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81B35" w14:textId="6981B719" w:rsidR="006D5DF4" w:rsidRPr="006D5DF4" w:rsidRDefault="00F105AA" w:rsidP="006D5D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>G</w:t>
      </w:r>
      <w:bookmarkStart w:id="0" w:name="_GoBack"/>
      <w:bookmarkEnd w:id="0"/>
      <w:r w:rsidR="006D5DF4" w:rsidRPr="006D5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. Сделаем забор великим снова</w:t>
      </w:r>
    </w:p>
    <w:p w14:paraId="4AF0B127" w14:textId="77777777" w:rsidR="006D5DF4" w:rsidRPr="000164CF" w:rsidRDefault="006D5DF4" w:rsidP="006D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ничение по времени на тест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2 секунды</w:t>
      </w:r>
    </w:p>
    <w:p w14:paraId="0EC9065A" w14:textId="77777777" w:rsidR="006D5DF4" w:rsidRPr="000164CF" w:rsidRDefault="006D5DF4" w:rsidP="006D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е по памяти на тест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256 мегабайт</w:t>
      </w:r>
    </w:p>
    <w:p w14:paraId="510574B9" w14:textId="77777777" w:rsidR="006D5DF4" w:rsidRPr="000164CF" w:rsidRDefault="006D5DF4" w:rsidP="006D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вод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ввод</w:t>
      </w:r>
    </w:p>
    <w:p w14:paraId="595BC8BA" w14:textId="77777777" w:rsidR="006D5DF4" w:rsidRPr="0085394D" w:rsidRDefault="006D5DF4" w:rsidP="006D5D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</w:t>
      </w:r>
      <w:r w:rsidRPr="001C58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164CF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 вывод</w:t>
      </w:r>
    </w:p>
    <w:p w14:paraId="2E460E47" w14:textId="0FFADB43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вас есть забор, состоящий из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="001E0ADE" w:rsidRPr="001E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тикальных досок. Ширина каждой доски равна 1. Высота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доски равна </w:t>
      </w:r>
      <w:proofErr w:type="spellStart"/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1E0AD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 считаете забор великим, если все соседние доски имеют разную высоту. Формально, забор великий, если для любого индекса от 2 до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ется условие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1E0AD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−1≠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1E0AD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0BC44A" w14:textId="277B62F6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ваш забор может быть не великим. Но вы можете это исправить! Вы можете увеличить длину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й доски на 1, но за это вам придется заплатить </w:t>
      </w:r>
      <w:proofErr w:type="spellStart"/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1E0ADE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="001E0ADE" w:rsidRPr="001E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 Длину каждой доски можно увеличивать любое количество раз (в том числе, можно не увеличивать её длину совсем).</w:t>
      </w:r>
    </w:p>
    <w:p w14:paraId="39760075" w14:textId="77777777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йте минимальное количество рублей, которое вам нужно потратить, для того чтобы сделать забор великим снова!</w:t>
      </w:r>
    </w:p>
    <w:p w14:paraId="329AC40C" w14:textId="11B9393E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м нужно ответить на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="001E0ADE" w:rsidRPr="001E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ых запросов.</w:t>
      </w:r>
    </w:p>
    <w:p w14:paraId="765FD925" w14:textId="77777777" w:rsidR="006D5DF4" w:rsidRPr="006D5DF4" w:rsidRDefault="006D5DF4" w:rsidP="006D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ходные данные</w:t>
      </w:r>
    </w:p>
    <w:p w14:paraId="1660F3C3" w14:textId="35B65B67" w:rsidR="006D5DF4" w:rsidRPr="006D5DF4" w:rsidRDefault="006D5DF4" w:rsidP="001E0AD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содержит число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="001E0ADE" w:rsidRPr="001E0A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(1≤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q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≤3</w:t>
      </w:r>
      <w:r w:rsidRPr="006D5DF4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EC7C9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количество запросов.</w:t>
      </w:r>
    </w:p>
    <w:p w14:paraId="61D54510" w14:textId="461E0980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ая строка каждого запроса содержит число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="00072FF8" w:rsidRPr="0007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(1≤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≤3</w:t>
      </w:r>
      <w:r w:rsidRPr="006D5DF4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072FF8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количество досок в заборе.</w:t>
      </w:r>
    </w:p>
    <w:p w14:paraId="4FE5F8EC" w14:textId="466269E9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е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="00072FF8" w:rsidRPr="00072F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 каждого запроса содержат описание досок.</w:t>
      </w:r>
      <w:r w:rsidR="00CC6BDD" w:rsidRPr="00CC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я строка содержит два числа </w:t>
      </w:r>
      <w:proofErr w:type="spellStart"/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CC6B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CC6B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proofErr w:type="spellEnd"/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≤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</w:t>
      </w:r>
      <w:r w:rsidRPr="00CC6B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CC6BDD" w:rsidRPr="00CC6B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CC6BDD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≤10</w:t>
      </w:r>
      <w:r w:rsidRPr="00CC6BD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9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длину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-й доски и цену за увеличение её длины на 1, соответственно.</w:t>
      </w:r>
    </w:p>
    <w:p w14:paraId="0956AEDC" w14:textId="1762F1D5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арантируется, что сумма 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</w:t>
      </w:r>
      <w:r w:rsidR="009929D7" w:rsidRPr="00992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сем запросам не превосходит 3</w:t>
      </w:r>
      <w:r w:rsidRPr="006D5DF4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 w:rsidRPr="009929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5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9AD9FCD" w14:textId="49E43C57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же гарантируется, что ответ не превосходит 10</w:t>
      </w:r>
      <w:r w:rsidRPr="009929D7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18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4D859BC" w14:textId="77777777" w:rsidR="006D5DF4" w:rsidRPr="006D5DF4" w:rsidRDefault="006D5DF4" w:rsidP="006D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ходные данные</w:t>
      </w:r>
    </w:p>
    <w:p w14:paraId="3AF7481B" w14:textId="7788E22A" w:rsid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аждый запрос выведите число в отдельной строке — минимальное количество рублей, которое вам нужно потратить, для того чтобы сделать забор великим.</w:t>
      </w:r>
    </w:p>
    <w:p w14:paraId="5959629D" w14:textId="5528F687" w:rsidR="00FA6459" w:rsidRDefault="00FA6459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67C8D" w14:textId="0564E918" w:rsidR="00FA6459" w:rsidRDefault="00FA6459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4EF638" w14:textId="6F48742B" w:rsidR="00FA6459" w:rsidRDefault="00FA6459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9D8DCE" w14:textId="3C55FF2A" w:rsidR="00FA6459" w:rsidRDefault="00FA6459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E9807A" w14:textId="63F2A65A" w:rsidR="00FA6459" w:rsidRDefault="00FA6459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E4C952" w14:textId="77777777" w:rsidR="00FA6459" w:rsidRPr="006D5DF4" w:rsidRDefault="00FA6459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96003C" w14:textId="18EB6F63" w:rsidR="006D5DF4" w:rsidRDefault="006D5DF4" w:rsidP="006D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имер</w:t>
      </w:r>
    </w:p>
    <w:p w14:paraId="1B1CD852" w14:textId="3CA393D6" w:rsidR="00FA6459" w:rsidRDefault="00FA6459" w:rsidP="006D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A6459" w14:paraId="51A778A8" w14:textId="77777777" w:rsidTr="0034253D">
        <w:tc>
          <w:tcPr>
            <w:tcW w:w="9345" w:type="dxa"/>
          </w:tcPr>
          <w:p w14:paraId="31B396A8" w14:textId="77777777" w:rsidR="00FA6459" w:rsidRPr="000164CF" w:rsidRDefault="00FA6459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ные данные</w:t>
            </w:r>
          </w:p>
        </w:tc>
      </w:tr>
      <w:tr w:rsidR="00FA6459" w14:paraId="660016C9" w14:textId="77777777" w:rsidTr="0034253D">
        <w:tc>
          <w:tcPr>
            <w:tcW w:w="9345" w:type="dxa"/>
          </w:tcPr>
          <w:p w14:paraId="7B4C9B7D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44F60D4F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E697621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4</w:t>
            </w:r>
          </w:p>
          <w:p w14:paraId="1EE58F15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</w:t>
            </w:r>
          </w:p>
          <w:p w14:paraId="67AEC9DB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5</w:t>
            </w:r>
          </w:p>
          <w:p w14:paraId="3782BD5C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14:paraId="2DA7545B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3</w:t>
            </w:r>
          </w:p>
          <w:p w14:paraId="075BEA0C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10</w:t>
            </w:r>
          </w:p>
          <w:p w14:paraId="6C2E90AB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</w:p>
          <w:p w14:paraId="5170E6CF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14:paraId="7353623F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7</w:t>
            </w:r>
          </w:p>
          <w:p w14:paraId="60ECFCED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3</w:t>
            </w:r>
          </w:p>
          <w:p w14:paraId="7EAFFB9E" w14:textId="77777777" w:rsidR="00FA6459" w:rsidRPr="00FA6459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6</w:t>
            </w:r>
          </w:p>
          <w:p w14:paraId="20CCA5C4" w14:textId="4054CF57" w:rsidR="00FA6459" w:rsidRPr="000164CF" w:rsidRDefault="00FA6459" w:rsidP="00FA645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A64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0000000 2</w:t>
            </w:r>
          </w:p>
        </w:tc>
      </w:tr>
      <w:tr w:rsidR="00FA6459" w14:paraId="6B84609C" w14:textId="77777777" w:rsidTr="0034253D">
        <w:tc>
          <w:tcPr>
            <w:tcW w:w="9345" w:type="dxa"/>
          </w:tcPr>
          <w:p w14:paraId="2C76FAE8" w14:textId="77777777" w:rsidR="00FA6459" w:rsidRPr="000164CF" w:rsidRDefault="00FA6459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164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FA6459" w14:paraId="1EC8D8EC" w14:textId="77777777" w:rsidTr="0034253D">
        <w:tc>
          <w:tcPr>
            <w:tcW w:w="9345" w:type="dxa"/>
          </w:tcPr>
          <w:p w14:paraId="0C021685" w14:textId="77777777" w:rsidR="00FA6459" w:rsidRDefault="00FA6459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</w:p>
          <w:p w14:paraId="584CBCF5" w14:textId="77777777" w:rsidR="00FA6459" w:rsidRDefault="00FA6459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9</w:t>
            </w:r>
          </w:p>
          <w:p w14:paraId="507B21B4" w14:textId="12F9E8E9" w:rsidR="00FA6459" w:rsidRPr="00FA6459" w:rsidRDefault="00FA6459" w:rsidP="0034253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</w:tr>
    </w:tbl>
    <w:p w14:paraId="67204B14" w14:textId="4DEDF235" w:rsidR="006D5DF4" w:rsidRPr="006D5DF4" w:rsidRDefault="006D5DF4" w:rsidP="009D185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ED19D4" w14:textId="77777777" w:rsidR="006D5DF4" w:rsidRPr="006D5DF4" w:rsidRDefault="006D5DF4" w:rsidP="006D5D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чание</w:t>
      </w:r>
    </w:p>
    <w:p w14:paraId="4FC000CA" w14:textId="11C302B0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ервом запросе вам нужно увеличить длину второй доски на 2. Тогда всего вы потратите 2</w:t>
      </w:r>
      <w:r w:rsidRPr="006D5DF4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9D185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=2</w:t>
      </w:r>
      <w:r w:rsidR="009D1853" w:rsidRPr="009D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7B74966E" w14:textId="07601084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тором запросе вам нужно увеличить длину первой доски на 1</w:t>
      </w:r>
      <w:r w:rsidR="009D1853" w:rsidRPr="009D18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лину третьей доски на 1. Таким образом, вы потратите 1</w:t>
      </w:r>
      <w:r w:rsidRPr="006D5DF4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9D185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+1</w:t>
      </w:r>
      <w:r w:rsidRPr="006D5DF4">
        <w:rPr>
          <w:rFonts w:ascii="Cambria Math" w:eastAsia="Times New Roman" w:hAnsi="Cambria Math" w:cs="Cambria Math"/>
          <w:sz w:val="24"/>
          <w:szCs w:val="24"/>
          <w:lang w:eastAsia="ru-RU"/>
        </w:rPr>
        <w:t>⋅</w:t>
      </w:r>
      <w:r w:rsidRPr="006D5DF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b</w:t>
      </w:r>
      <w:r w:rsidRPr="009D1853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3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=9</w:t>
      </w:r>
      <w:r w:rsidR="009D185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лей.</w:t>
      </w:r>
    </w:p>
    <w:p w14:paraId="42BC05DA" w14:textId="77777777" w:rsidR="006D5DF4" w:rsidRPr="006D5DF4" w:rsidRDefault="006D5DF4" w:rsidP="006D5DF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5DF4">
        <w:rPr>
          <w:rFonts w:ascii="Times New Roman" w:eastAsia="Times New Roman" w:hAnsi="Times New Roman" w:cs="Times New Roman"/>
          <w:sz w:val="24"/>
          <w:szCs w:val="24"/>
          <w:lang w:eastAsia="ru-RU"/>
        </w:rPr>
        <w:t>В третьем тестовом примере забор великий изначально, поэтому вам не нужно тратить деньги.</w:t>
      </w:r>
    </w:p>
    <w:p w14:paraId="7E77CEF6" w14:textId="77777777" w:rsidR="007829AD" w:rsidRPr="006D5DF4" w:rsidRDefault="00F105AA" w:rsidP="006D5DF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829AD" w:rsidRPr="006D5DF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664"/>
    <w:rsid w:val="00072FF8"/>
    <w:rsid w:val="001E0ADE"/>
    <w:rsid w:val="00250BC5"/>
    <w:rsid w:val="004B5664"/>
    <w:rsid w:val="005F6C8E"/>
    <w:rsid w:val="006D5DF4"/>
    <w:rsid w:val="009929D7"/>
    <w:rsid w:val="009D1853"/>
    <w:rsid w:val="00CC6BDD"/>
    <w:rsid w:val="00EC7C9D"/>
    <w:rsid w:val="00F105AA"/>
    <w:rsid w:val="00FA6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07A83"/>
  <w15:chartTrackingRefBased/>
  <w15:docId w15:val="{3DBB3C3E-D3AA-42F3-A69E-129D9C6B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D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6D5DF4"/>
  </w:style>
  <w:style w:type="character" w:customStyle="1" w:styleId="mn">
    <w:name w:val="mn"/>
    <w:basedOn w:val="a0"/>
    <w:rsid w:val="006D5DF4"/>
  </w:style>
  <w:style w:type="character" w:customStyle="1" w:styleId="tex-font-style-it">
    <w:name w:val="tex-font-style-it"/>
    <w:basedOn w:val="a0"/>
    <w:rsid w:val="006D5DF4"/>
  </w:style>
  <w:style w:type="character" w:customStyle="1" w:styleId="mo">
    <w:name w:val="mo"/>
    <w:basedOn w:val="a0"/>
    <w:rsid w:val="006D5DF4"/>
  </w:style>
  <w:style w:type="character" w:customStyle="1" w:styleId="tex-font-style-bf">
    <w:name w:val="tex-font-style-bf"/>
    <w:basedOn w:val="a0"/>
    <w:rsid w:val="006D5DF4"/>
  </w:style>
  <w:style w:type="paragraph" w:styleId="HTML">
    <w:name w:val="HTML Preformatted"/>
    <w:basedOn w:val="a"/>
    <w:link w:val="HTML0"/>
    <w:uiPriority w:val="99"/>
    <w:semiHidden/>
    <w:unhideWhenUsed/>
    <w:rsid w:val="006D5D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5DF4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FA6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1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7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B1EC3-A576-463A-B0EE-14A519D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1</cp:revision>
  <dcterms:created xsi:type="dcterms:W3CDTF">2021-05-20T06:47:00Z</dcterms:created>
  <dcterms:modified xsi:type="dcterms:W3CDTF">2021-05-20T06:50:00Z</dcterms:modified>
</cp:coreProperties>
</file>